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D74" w14:textId="42E0B796" w:rsidR="0091218E" w:rsidRPr="00BE3232" w:rsidRDefault="00220E65" w:rsidP="00BE3232">
      <w:pPr>
        <w:jc w:val="center"/>
        <w:rPr>
          <w:b/>
          <w:bCs/>
          <w:sz w:val="52"/>
          <w:szCs w:val="52"/>
        </w:rPr>
      </w:pPr>
      <w:r w:rsidRPr="00BE3232">
        <w:rPr>
          <w:b/>
          <w:bCs/>
          <w:sz w:val="52"/>
          <w:szCs w:val="52"/>
        </w:rPr>
        <w:t>Miniprojeto</w:t>
      </w:r>
      <w:r w:rsidR="00BE3232" w:rsidRPr="00BE3232">
        <w:rPr>
          <w:b/>
          <w:bCs/>
          <w:sz w:val="52"/>
          <w:szCs w:val="52"/>
        </w:rPr>
        <w:t xml:space="preserve"> de IAPS</w:t>
      </w:r>
    </w:p>
    <w:p w14:paraId="0B28FC30" w14:textId="66E84304" w:rsidR="00BE3232" w:rsidRDefault="00BE3232" w:rsidP="00220E6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BE3232">
        <w:rPr>
          <w:b/>
          <w:bCs/>
          <w:sz w:val="28"/>
          <w:szCs w:val="28"/>
        </w:rPr>
        <w:t xml:space="preserve">Desenvolvimento de um Sistema de Comunicação Full-Duplex através de sinais </w:t>
      </w:r>
      <w:r w:rsidR="00220E65">
        <w:rPr>
          <w:b/>
          <w:bCs/>
          <w:sz w:val="28"/>
          <w:szCs w:val="28"/>
        </w:rPr>
        <w:t xml:space="preserve">sonoros de frequências </w:t>
      </w:r>
      <w:r w:rsidRPr="00BE3232">
        <w:rPr>
          <w:b/>
          <w:bCs/>
          <w:sz w:val="28"/>
          <w:szCs w:val="28"/>
        </w:rPr>
        <w:t>audíveis</w:t>
      </w:r>
    </w:p>
    <w:p w14:paraId="4D3C47F7" w14:textId="45FDF45C" w:rsidR="00AD0FB7" w:rsidRPr="00AD0FB7" w:rsidRDefault="00AD0FB7" w:rsidP="00AD0FB7">
      <w:pPr>
        <w:pBdr>
          <w:bottom w:val="single" w:sz="6" w:space="1" w:color="auto"/>
        </w:pBdr>
        <w:jc w:val="both"/>
      </w:pPr>
      <w:r w:rsidRPr="00AD0FB7">
        <w:t>Por: Paulo Fernandes nº 108678</w:t>
      </w:r>
      <w:r>
        <w:t xml:space="preserve"> [Turma P6]</w:t>
      </w:r>
    </w:p>
    <w:p w14:paraId="1CC34331" w14:textId="27AEA1D3" w:rsidR="00220E65" w:rsidRDefault="00220E65" w:rsidP="00220E6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4B36E3EE" w14:textId="14BE7488" w:rsidR="00230441" w:rsidRDefault="00C013F4" w:rsidP="003B283B">
      <w:pPr>
        <w:ind w:firstLine="284"/>
        <w:jc w:val="both"/>
      </w:pPr>
      <w:r>
        <w:t xml:space="preserve">Neste relatório é abordado o processo de desenvolvimento e teste do miniprojeto de Introdução à </w:t>
      </w:r>
      <w:r w:rsidR="003B283B">
        <w:t>A</w:t>
      </w:r>
      <w:r>
        <w:t xml:space="preserve">nálise e </w:t>
      </w:r>
      <w:r w:rsidR="003B283B">
        <w:t>P</w:t>
      </w:r>
      <w:r>
        <w:t xml:space="preserve">rocessamento de </w:t>
      </w:r>
      <w:r w:rsidR="003B283B">
        <w:t>S</w:t>
      </w:r>
      <w:r>
        <w:t>inal.</w:t>
      </w:r>
    </w:p>
    <w:p w14:paraId="0E52C3B5" w14:textId="3F6EBE81" w:rsidR="00220E65" w:rsidRDefault="003B283B" w:rsidP="003B283B">
      <w:pPr>
        <w:ind w:firstLine="284"/>
        <w:jc w:val="both"/>
      </w:pPr>
      <w:r>
        <w:t>O tema do projeto desenvolvido assenta sobre o ponto nº 3 das propostas apresentadas, tendo como objetivo principal o desenvolvimento de um sistema de comunicação full-duplex capaz de realizar a transferência de tramas de bits entre computadores através das suas placas de som e a posterior utilização desse sistema para a implementação de uma aplicação de mensagens.</w:t>
      </w:r>
    </w:p>
    <w:p w14:paraId="0BEED135" w14:textId="473A0542" w:rsidR="003B283B" w:rsidRDefault="008B3A8B" w:rsidP="008B3A8B">
      <w:pPr>
        <w:jc w:val="both"/>
        <w:rPr>
          <w:b/>
          <w:bCs/>
          <w:sz w:val="32"/>
          <w:szCs w:val="32"/>
        </w:rPr>
      </w:pPr>
      <w:r w:rsidRPr="008B3A8B">
        <w:rPr>
          <w:b/>
          <w:bCs/>
          <w:sz w:val="32"/>
          <w:szCs w:val="32"/>
        </w:rPr>
        <w:t xml:space="preserve">Funcionamento do </w:t>
      </w:r>
      <w:r w:rsidR="0016415C">
        <w:rPr>
          <w:b/>
          <w:bCs/>
          <w:sz w:val="32"/>
          <w:szCs w:val="32"/>
        </w:rPr>
        <w:t>CODEC</w:t>
      </w:r>
    </w:p>
    <w:p w14:paraId="4D9FA5EC" w14:textId="17D51393" w:rsidR="0016415C" w:rsidRDefault="008B3A8B" w:rsidP="00AE4FD4">
      <w:pPr>
        <w:jc w:val="both"/>
      </w:pPr>
      <w:r>
        <w:t xml:space="preserve">O modo de funcionamento do sistema desenvolvido funciona de forma semelhante ao </w:t>
      </w:r>
      <w:r w:rsidRPr="008B3A8B">
        <w:rPr>
          <w:b/>
          <w:bCs/>
        </w:rPr>
        <w:t>DTMF</w:t>
      </w:r>
      <w:r>
        <w:rPr>
          <w:b/>
          <w:bCs/>
        </w:rPr>
        <w:t xml:space="preserve"> </w:t>
      </w:r>
      <w:r>
        <w:t xml:space="preserve">(Dual-Tone Multi-Frequency), inicialmente desenvolvido para a discagem de números telefónicos, </w:t>
      </w:r>
      <w:r w:rsidR="0016415C">
        <w:t>e</w:t>
      </w:r>
      <w:r>
        <w:t xml:space="preserve"> ainda muito usado em sistemas de resposta interativa (</w:t>
      </w:r>
      <w:r w:rsidRPr="008B3A8B">
        <w:rPr>
          <w:b/>
          <w:bCs/>
        </w:rPr>
        <w:t>IVR</w:t>
      </w:r>
      <w:r>
        <w:t>).</w:t>
      </w:r>
      <w:r w:rsidR="0016415C">
        <w:t xml:space="preserve"> Diferentemente do </w:t>
      </w:r>
      <w:r w:rsidR="0016415C" w:rsidRPr="00B24C1E">
        <w:rPr>
          <w:b/>
          <w:bCs/>
        </w:rPr>
        <w:t>DTMF</w:t>
      </w:r>
      <w:r w:rsidR="0016415C">
        <w:t xml:space="preserve">, que como o nome indica, usa combinações de 2 sons de frequências definidas (cada uma de entre 4 possíveis) para o envio da informação, o “protocolo” desenvolvido usa 4 sons, o que permite a codificação de 256 símbolos em vez de 16. </w:t>
      </w:r>
      <w:r w:rsidR="000370D1">
        <w:t>Este novo sistema permite também a comunicação em 2 canais separados em simultâneo</w:t>
      </w:r>
      <w:r w:rsidR="00185DBA">
        <w:t xml:space="preserve"> (que usam 2 gamas de frequências distintas)</w:t>
      </w:r>
      <w:r w:rsidR="00A46467">
        <w:t xml:space="preserve">. </w:t>
      </w:r>
      <w:r w:rsidR="00AD0FB7" w:rsidRPr="000370D1">
        <w:rPr>
          <w:highlight w:val="yellow"/>
        </w:rPr>
        <w:t>Foram também feitos testes relativos à utilização da fase de cada sinal para a codificação de mais informação, mas os resultados revelaram-se muito inconsistentes, não tendo esta sido utilizada por esse motivo.</w:t>
      </w:r>
    </w:p>
    <w:p w14:paraId="5DC59074" w14:textId="3AEF9936" w:rsidR="00A46467" w:rsidRDefault="00A46467" w:rsidP="00A46467">
      <w:pPr>
        <w:ind w:firstLine="284"/>
        <w:jc w:val="both"/>
      </w:pPr>
      <w:r w:rsidRPr="00A46467">
        <w:rPr>
          <w:highlight w:val="red"/>
        </w:rPr>
        <w:t>ESCOLHA DAS FREQUENCIAS PORQUE?</w:t>
      </w:r>
    </w:p>
    <w:p w14:paraId="31A9AC1D" w14:textId="77777777" w:rsidR="00B24C1E" w:rsidRDefault="00B24C1E" w:rsidP="00B24C1E">
      <w:pPr>
        <w:ind w:firstLine="284"/>
        <w:jc w:val="both"/>
      </w:pPr>
      <w:r>
        <w:t xml:space="preserve">Com os 256 símbolos possíveis de gerar é possível o envio de 8 bits de informação por cada símbolo enviado, podendo este sistema ser usado para o envio de qualquer tipo de dados, desde que codificados digitalmente. </w:t>
      </w:r>
    </w:p>
    <w:p w14:paraId="71583DDE" w14:textId="63FA6D04" w:rsidR="000370D1" w:rsidRPr="00AD0FB7" w:rsidRDefault="00B24C1E" w:rsidP="00AD0FB7">
      <w:pPr>
        <w:ind w:firstLine="284"/>
        <w:jc w:val="both"/>
      </w:pPr>
      <w:r>
        <w:t>Para o envio de mensagens através deste sistema é necessário fazer a transferência de caracteres entre dispositivos de forma digital, tendo para isso sido usad</w:t>
      </w:r>
      <w:r w:rsidR="000370D1">
        <w:t xml:space="preserve">o o sistema de codificação </w:t>
      </w:r>
      <w:hyperlink r:id="rId8" w:history="1">
        <w:r w:rsidR="000370D1" w:rsidRPr="000370D1">
          <w:rPr>
            <w:rStyle w:val="Hiperligao"/>
          </w:rPr>
          <w:t>Extended ASCII</w:t>
        </w:r>
      </w:hyperlink>
      <w:r w:rsidR="000370D1">
        <w:t>, que usa 8 bits para codificar os caracteres, fazendo com que seja possível o envio de 1 caracter por símbolo.</w:t>
      </w:r>
    </w:p>
    <w:p w14:paraId="24FBC829" w14:textId="5E43FD46" w:rsidR="000370D1" w:rsidRPr="00AD0FB7" w:rsidRDefault="000370D1" w:rsidP="00AD0FB7">
      <w:pPr>
        <w:jc w:val="both"/>
      </w:pPr>
      <w:r>
        <w:rPr>
          <w:b/>
          <w:bCs/>
          <w:sz w:val="32"/>
          <w:szCs w:val="32"/>
        </w:rPr>
        <w:br w:type="page"/>
      </w:r>
    </w:p>
    <w:p w14:paraId="72D840C8" w14:textId="12781CF6" w:rsid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Interface</w:t>
      </w:r>
      <w:r w:rsidR="00230441">
        <w:rPr>
          <w:b/>
          <w:bCs/>
          <w:sz w:val="32"/>
          <w:szCs w:val="32"/>
        </w:rPr>
        <w:t xml:space="preserve"> Gráfica</w:t>
      </w:r>
    </w:p>
    <w:p w14:paraId="6AEEF369" w14:textId="0B5438A4" w:rsidR="00220E65" w:rsidRDefault="000370D1" w:rsidP="000370D1">
      <w:pPr>
        <w:ind w:firstLine="284"/>
        <w:jc w:val="both"/>
      </w:pPr>
      <w:r>
        <w:t xml:space="preserve">Para um funcionamento mais simplificado ao utilizador decidi desenvolver uma interface gráfica simples com </w:t>
      </w:r>
      <w:r w:rsidR="0099407B">
        <w:t xml:space="preserve">que permite configurar </w:t>
      </w:r>
      <w:r>
        <w:t xml:space="preserve">algumas </w:t>
      </w:r>
      <w:r w:rsidR="0099407B">
        <w:t>funcionalidades:</w:t>
      </w:r>
    </w:p>
    <w:p w14:paraId="1A6FA5B6" w14:textId="6BF10291" w:rsidR="00052337" w:rsidRDefault="0099407B" w:rsidP="0099407B">
      <w:pPr>
        <w:spacing w:after="80"/>
        <w:jc w:val="center"/>
      </w:pPr>
      <w:r>
        <w:rPr>
          <w:noProof/>
        </w:rPr>
        <w:drawing>
          <wp:inline distT="0" distB="0" distL="0" distR="0" wp14:anchorId="0F7330B5" wp14:editId="1162A86D">
            <wp:extent cx="2494222" cy="3060000"/>
            <wp:effectExtent l="0" t="0" r="1905" b="7620"/>
            <wp:docPr id="8528022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AED967" wp14:editId="5CBFB20A">
            <wp:extent cx="2494222" cy="3060000"/>
            <wp:effectExtent l="0" t="0" r="1905" b="7620"/>
            <wp:docPr id="516465140" name="Imagem 4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5140" name="Imagem 4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425C" w14:textId="17AB90FD" w:rsidR="0099407B" w:rsidRPr="0099407B" w:rsidRDefault="0099407B" w:rsidP="0099407B">
      <w:pPr>
        <w:jc w:val="center"/>
        <w:rPr>
          <w:i/>
          <w:iCs/>
          <w:sz w:val="20"/>
          <w:szCs w:val="20"/>
        </w:rPr>
      </w:pPr>
      <w:r w:rsidRPr="0099407B">
        <w:rPr>
          <w:i/>
          <w:iCs/>
          <w:sz w:val="20"/>
          <w:szCs w:val="20"/>
        </w:rPr>
        <w:t xml:space="preserve">Legenda: </w:t>
      </w:r>
      <w:r>
        <w:rPr>
          <w:i/>
          <w:iCs/>
          <w:sz w:val="20"/>
          <w:szCs w:val="20"/>
        </w:rPr>
        <w:t xml:space="preserve">Interface do programa desenvolvido para o projeto: </w:t>
      </w:r>
      <w:r w:rsidRPr="0099407B">
        <w:rPr>
          <w:b/>
          <w:bCs/>
          <w:i/>
          <w:iCs/>
          <w:sz w:val="20"/>
          <w:szCs w:val="20"/>
        </w:rPr>
        <w:t>menu tab</w:t>
      </w:r>
      <w:r>
        <w:rPr>
          <w:i/>
          <w:iCs/>
          <w:sz w:val="20"/>
          <w:szCs w:val="20"/>
        </w:rPr>
        <w:t xml:space="preserve"> e </w:t>
      </w:r>
      <w:r w:rsidRPr="0099407B">
        <w:rPr>
          <w:b/>
          <w:bCs/>
          <w:i/>
          <w:iCs/>
          <w:sz w:val="20"/>
          <w:szCs w:val="20"/>
        </w:rPr>
        <w:t>settings tab</w:t>
      </w:r>
      <w:r>
        <w:rPr>
          <w:i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spetivamente</w:t>
      </w:r>
    </w:p>
    <w:p w14:paraId="257D1A3E" w14:textId="1E7103BC" w:rsidR="0099407B" w:rsidRDefault="0099407B" w:rsidP="00552A2D">
      <w:pPr>
        <w:spacing w:after="80"/>
        <w:ind w:firstLine="284"/>
        <w:jc w:val="both"/>
      </w:pPr>
      <w:r>
        <w:t>Como é possível ver pela imagem acima a aplicação possui uma aba principal, onde se escrevem e recebem as mensagens, bem como uma aba de definições onde podem ser configurados vários parâmetros que alteram a forma como o sinal é enviado/recebido:</w:t>
      </w:r>
    </w:p>
    <w:p w14:paraId="599BD944" w14:textId="6F340E06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Password:</w:t>
      </w:r>
      <w:r>
        <w:t xml:space="preserve"> permite usar uma chave partilhada para encriptar o sinal enviado;</w:t>
      </w:r>
    </w:p>
    <w:p w14:paraId="050BF381" w14:textId="63A3D17A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Channel:</w:t>
      </w:r>
      <w:r>
        <w:t xml:space="preserve"> seleciona o canal (1 ou 2) em que a comunicação está a ser feita;</w:t>
      </w:r>
    </w:p>
    <w:p w14:paraId="13DA0B6C" w14:textId="456654ED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Trigger:</w:t>
      </w:r>
      <w:r>
        <w:t xml:space="preserve"> determina a sensibilidade do sistema para a receção de mensagens, que embora seja determinada automaticamente no início do programa pode ser ajustada caso as mensagens não estejam a ser recebidas, ou estejam a ser identificadas transmissões falsas</w:t>
      </w:r>
      <w:r w:rsidR="00552A2D">
        <w:t xml:space="preserve"> por conta do ruído do canal de comunicação;</w:t>
      </w:r>
    </w:p>
    <w:p w14:paraId="21C6E1A9" w14:textId="5F020C9B" w:rsidR="0099407B" w:rsidRPr="00552A2D" w:rsidRDefault="0099407B" w:rsidP="00552A2D">
      <w:pPr>
        <w:pStyle w:val="PargrafodaLista"/>
        <w:numPr>
          <w:ilvl w:val="0"/>
          <w:numId w:val="1"/>
        </w:numPr>
        <w:ind w:left="709" w:hanging="284"/>
        <w:rPr>
          <w:b/>
          <w:bCs/>
        </w:rPr>
      </w:pPr>
      <w:r w:rsidRPr="00552A2D">
        <w:rPr>
          <w:b/>
          <w:bCs/>
        </w:rPr>
        <w:t>Symbol:</w:t>
      </w:r>
      <w:r w:rsidR="00552A2D">
        <w:t xml:space="preserve"> especifica o número de samples enviados por cada símbolo;</w:t>
      </w:r>
    </w:p>
    <w:p w14:paraId="799EB626" w14:textId="30D0FBC5" w:rsidR="0099407B" w:rsidRPr="00552A2D" w:rsidRDefault="0099407B" w:rsidP="00552A2D">
      <w:pPr>
        <w:pStyle w:val="PargrafodaLista"/>
        <w:numPr>
          <w:ilvl w:val="0"/>
          <w:numId w:val="1"/>
        </w:numPr>
        <w:spacing w:after="80"/>
        <w:ind w:left="709" w:hanging="284"/>
        <w:rPr>
          <w:b/>
          <w:bCs/>
        </w:rPr>
      </w:pPr>
      <w:r w:rsidRPr="00552A2D">
        <w:rPr>
          <w:b/>
          <w:bCs/>
        </w:rPr>
        <w:t>Interval:</w:t>
      </w:r>
      <w:r w:rsidR="00552A2D">
        <w:t xml:space="preserve"> especifica o número de samples de intervalo enviado entre cada símbolo.</w:t>
      </w:r>
    </w:p>
    <w:p w14:paraId="21DD2D0C" w14:textId="3EE0C1D7" w:rsidR="00552A2D" w:rsidRPr="00552A2D" w:rsidRDefault="00552A2D" w:rsidP="00552A2D">
      <w:pPr>
        <w:jc w:val="both"/>
      </w:pPr>
      <w:r>
        <w:t xml:space="preserve">Além das configurações disponíveis é também possível visualizar o gráfico da última mensagem recebida, que permite avaliar o efeito das configurações acima definidas. </w:t>
      </w:r>
    </w:p>
    <w:p w14:paraId="783B7DE0" w14:textId="350DE201" w:rsidR="00552A2D" w:rsidRPr="00552A2D" w:rsidRDefault="00552A2D" w:rsidP="00552A2D">
      <w:pPr>
        <w:ind w:firstLine="284"/>
        <w:jc w:val="both"/>
      </w:pPr>
      <w:r>
        <w:t xml:space="preserve">Quando uma mensagem é enviada, o seu conteúdo é mostrado na caixa de mensagens com o símbolo </w:t>
      </w:r>
      <w:r w:rsidRPr="00552A2D">
        <w:rPr>
          <w:rFonts w:ascii="Cascadia Mono" w:hAnsi="Cascadia Mono"/>
        </w:rPr>
        <w:t>[→]</w:t>
      </w:r>
      <w:r>
        <w:rPr>
          <w:rFonts w:ascii="Cascadia Mono" w:hAnsi="Cascadia Mono"/>
        </w:rPr>
        <w:t xml:space="preserve"> </w:t>
      </w:r>
      <w:r>
        <w:t xml:space="preserve">e as mensagens recebidas aparecem com o símbolo </w:t>
      </w:r>
      <w:r w:rsidRPr="00552A2D">
        <w:rPr>
          <w:rFonts w:ascii="Cascadia Mono" w:hAnsi="Cascadia Mono"/>
        </w:rPr>
        <w:t>[</w:t>
      </w:r>
      <w:r>
        <w:rPr>
          <w:rFonts w:ascii="Cascadia Mono" w:hAnsi="Cascadia Mono"/>
        </w:rPr>
        <w:t>←</w:t>
      </w:r>
      <w:r w:rsidRPr="00552A2D">
        <w:rPr>
          <w:rFonts w:ascii="Cascadia Mono" w:hAnsi="Cascadia Mono"/>
        </w:rPr>
        <w:t>]</w:t>
      </w:r>
      <w:r>
        <w:rPr>
          <w:kern w:val="0"/>
          <w14:ligatures w14:val="none"/>
        </w:rPr>
        <w:t>. Existem também 2 botões na parte superior de ambas as abas que permitem abrir o menu de sons do computador e apagar todas as mensagens recebidas e enviadas, respetivamente.</w:t>
      </w:r>
    </w:p>
    <w:p w14:paraId="0FDF1713" w14:textId="4F7936E3" w:rsidR="00552A2D" w:rsidRPr="00552A2D" w:rsidRDefault="00552A2D">
      <w:r>
        <w:rPr>
          <w:sz w:val="32"/>
          <w:szCs w:val="32"/>
        </w:rPr>
        <w:br w:type="page"/>
      </w:r>
    </w:p>
    <w:p w14:paraId="2448CA46" w14:textId="5D72EAEC" w:rsidR="00220E65" w:rsidRP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Código</w:t>
      </w:r>
      <w:r w:rsidR="00AD0FB7">
        <w:rPr>
          <w:b/>
          <w:bCs/>
          <w:sz w:val="32"/>
          <w:szCs w:val="32"/>
        </w:rPr>
        <w:t xml:space="preserve"> Desenvolvido e Seu Funcionamento</w:t>
      </w:r>
    </w:p>
    <w:p w14:paraId="617A7FA6" w14:textId="4DA5F77C" w:rsidR="003134D7" w:rsidRPr="003134D7" w:rsidRDefault="00AD0FB7" w:rsidP="003134D7">
      <w:pPr>
        <w:ind w:firstLine="284"/>
        <w:jc w:val="both"/>
      </w:pPr>
      <w:r>
        <w:t>O código que des</w:t>
      </w:r>
      <w:r w:rsidR="001A3D6C">
        <w:t>envolvido</w:t>
      </w:r>
      <w:r>
        <w:t xml:space="preserve"> está organizado</w:t>
      </w:r>
      <w:r w:rsidR="001A3D6C">
        <w:t xml:space="preserve"> vários blocos, sendo alguns deles simétricos entre si por existir codificação</w:t>
      </w:r>
      <w:r w:rsidR="003134D7">
        <w:t xml:space="preserve"> de dados</w:t>
      </w:r>
      <w:r w:rsidR="001A3D6C">
        <w:t xml:space="preserve"> no emissor e descodificação do recetor</w:t>
      </w:r>
      <w:r w:rsidR="003134D7">
        <w:t xml:space="preserve">, existindo um script que controla todo o funcionamento dos mesmos: </w:t>
      </w:r>
      <w:r w:rsidR="003134D7">
        <w:rPr>
          <w:rFonts w:ascii="Cascadia Mono" w:hAnsi="Cascadia Mono"/>
        </w:rPr>
        <w:t>msg.m</w:t>
      </w:r>
      <w:r w:rsidR="003134D7">
        <w:t>.</w:t>
      </w:r>
    </w:p>
    <w:p w14:paraId="3D3D3D2D" w14:textId="0FB8FEF5" w:rsidR="00687044" w:rsidRPr="00A46467" w:rsidRDefault="00A46467" w:rsidP="00687044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 de controlo:</w:t>
      </w:r>
      <w:r w:rsidR="00687044" w:rsidRPr="00A46467">
        <w:rPr>
          <w:b/>
          <w:bCs/>
          <w:sz w:val="24"/>
          <w:szCs w:val="24"/>
        </w:rPr>
        <w:t xml:space="preserve"> </w:t>
      </w:r>
      <w:r w:rsidR="00687044" w:rsidRPr="00A46467">
        <w:rPr>
          <w:rFonts w:cstheme="minorHAnsi"/>
          <w:b/>
          <w:bCs/>
          <w:sz w:val="24"/>
          <w:szCs w:val="24"/>
        </w:rPr>
        <w:t>msg.m</w:t>
      </w:r>
    </w:p>
    <w:p w14:paraId="52624C4B" w14:textId="70BE6DB6" w:rsidR="003134D7" w:rsidRDefault="003134D7" w:rsidP="00185DBA">
      <w:pPr>
        <w:spacing w:after="80"/>
        <w:ind w:firstLine="284"/>
        <w:jc w:val="both"/>
        <w:rPr>
          <w:rFonts w:cstheme="minorHAnsi"/>
        </w:rPr>
      </w:pPr>
      <w:r>
        <w:t>Quando o programa é iniciado</w:t>
      </w:r>
      <w:r w:rsidR="003E4E0A">
        <w:t xml:space="preserve"> </w:t>
      </w:r>
      <w:r>
        <w:t xml:space="preserve">é chamada a função </w:t>
      </w:r>
      <w:r w:rsidRPr="00A46467">
        <w:rPr>
          <w:rFonts w:cstheme="minorHAnsi"/>
        </w:rPr>
        <w:t>selectMic()</w:t>
      </w:r>
      <w:r>
        <w:rPr>
          <w:rFonts w:cstheme="minorHAnsi"/>
        </w:rPr>
        <w:t xml:space="preserve"> </w:t>
      </w:r>
      <w:r w:rsidR="00A46467">
        <w:rPr>
          <w:rFonts w:cstheme="minorHAnsi"/>
        </w:rPr>
        <w:t>que permite</w:t>
      </w:r>
      <w:r>
        <w:rPr>
          <w:rFonts w:cstheme="minorHAnsi"/>
        </w:rPr>
        <w:t xml:space="preserve"> escolh</w:t>
      </w:r>
      <w:r w:rsidR="00A46467">
        <w:rPr>
          <w:rFonts w:cstheme="minorHAnsi"/>
        </w:rPr>
        <w:t>er</w:t>
      </w:r>
      <w:r>
        <w:rPr>
          <w:rFonts w:cstheme="minorHAnsi"/>
        </w:rPr>
        <w:t xml:space="preserve"> o método de entrada de áudio. De seguida a interface gráfica é aberta, é iniciada a gravação e amostrado 1 segundo de áudio para calcular a sua energia e assim determinar o valor </w:t>
      </w:r>
      <w:r w:rsidRPr="000161CF">
        <w:rPr>
          <w:rFonts w:cstheme="minorHAnsi"/>
        </w:rPr>
        <w:t>de trigger</w:t>
      </w:r>
      <w:r>
        <w:rPr>
          <w:rFonts w:cstheme="minorHAnsi"/>
        </w:rPr>
        <w:t xml:space="preserve"> para a </w:t>
      </w:r>
      <w:r w:rsidR="003E4E0A">
        <w:rPr>
          <w:rFonts w:cstheme="minorHAnsi"/>
        </w:rPr>
        <w:t xml:space="preserve">distinção entre ruído e a </w:t>
      </w:r>
      <w:r>
        <w:rPr>
          <w:rFonts w:cstheme="minorHAnsi"/>
        </w:rPr>
        <w:t>receção de mensagens. A partir deste momento</w:t>
      </w:r>
      <w:r w:rsidR="003E4E0A">
        <w:rPr>
          <w:rFonts w:cstheme="minorHAnsi"/>
        </w:rPr>
        <w:t xml:space="preserve"> a função deste script é analisar o buffer de áudio para perceber se está a ser recebida alguma mensagem no canal selecionado na aplicação. Este processo é feito através da análise dos últimos 0.1 segundos de áudio guardados no buffer, depois de terem sido filtrados para apenas serem relevantes as frequências respetivas de cada canal:</w:t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4DB1138" w14:textId="77777777" w:rsidTr="003E4E0A">
        <w:tc>
          <w:tcPr>
            <w:tcW w:w="8494" w:type="dxa"/>
          </w:tcPr>
          <w:p w14:paraId="3822590D" w14:textId="77777777" w:rsidR="003E4E0A" w:rsidRPr="003E4E0A" w:rsidRDefault="003E4E0A" w:rsidP="003E4E0A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[num_ch1, den_ch1] = butter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low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% LowPass Butter Filter for CH1</w:t>
            </w:r>
          </w:p>
          <w:p w14:paraId="1B92ABF2" w14:textId="62795B94" w:rsidR="003E4E0A" w:rsidRPr="003E4E0A" w:rsidRDefault="003E4E0A" w:rsidP="003E4E0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[num_ch2, den_ch2] = butter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high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% HighPass Butter Filter for CH2</w:t>
            </w:r>
          </w:p>
        </w:tc>
      </w:tr>
    </w:tbl>
    <w:p w14:paraId="093FAFA8" w14:textId="4B36650D" w:rsidR="003E4E0A" w:rsidRPr="003E4E0A" w:rsidRDefault="003E4E0A" w:rsidP="003E4E0A">
      <w:pPr>
        <w:spacing w:after="0"/>
        <w:jc w:val="both"/>
        <w:rPr>
          <w:rFonts w:ascii="Cascadia Mono" w:hAnsi="Cascadia Mono"/>
          <w:sz w:val="10"/>
          <w:szCs w:val="10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2512308" w14:textId="77777777" w:rsidTr="00185DBA">
        <w:tc>
          <w:tcPr>
            <w:tcW w:w="8494" w:type="dxa"/>
          </w:tcPr>
          <w:p w14:paraId="6F1560D3" w14:textId="00AEF70B" w:rsidR="00185DBA" w:rsidRPr="00185DBA" w:rsidRDefault="00185DBA" w:rsidP="00185DBA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if</w:t>
            </w: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app.channel.Value == 1)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</w:p>
          <w:p w14:paraId="22306947" w14:textId="77777777" w:rsidR="00185DBA" w:rsidRPr="00185DBA" w:rsidRDefault="00185DBA" w:rsidP="00185DBA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audio_chunk = filter(num_ch1,den_ch1,audio_chunk);</w:t>
            </w:r>
          </w:p>
          <w:p w14:paraId="36438E8D" w14:textId="77777777" w:rsidR="00185DBA" w:rsidRPr="00185DBA" w:rsidRDefault="00185DBA" w:rsidP="00185DBA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lse</w:t>
            </w:r>
          </w:p>
          <w:p w14:paraId="58C0952E" w14:textId="77777777" w:rsidR="00185DBA" w:rsidRPr="00185DBA" w:rsidRDefault="00185DBA" w:rsidP="00185DBA">
            <w:pPr>
              <w:spacing w:after="0" w:line="240" w:lineRule="auto"/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audio_chunk = filter(num_ch2,den_ch2,audio_chunk);</w:t>
            </w:r>
          </w:p>
          <w:p w14:paraId="6DC965BE" w14:textId="05EDD9E5" w:rsidR="003E4E0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nd</w:t>
            </w:r>
          </w:p>
        </w:tc>
      </w:tr>
    </w:tbl>
    <w:p w14:paraId="4BAAC4C9" w14:textId="2E6572D2" w:rsidR="00111966" w:rsidRDefault="00185DBA" w:rsidP="00111966">
      <w:pPr>
        <w:spacing w:before="80"/>
        <w:jc w:val="both"/>
        <w:rPr>
          <w:rFonts w:cstheme="minorHAnsi"/>
        </w:rPr>
      </w:pPr>
      <w:r>
        <w:rPr>
          <w:rFonts w:cstheme="minorHAnsi"/>
        </w:rPr>
        <w:t xml:space="preserve">Os filtros definidos para os canais </w:t>
      </w:r>
      <w:r w:rsidRPr="00185DBA">
        <w:rPr>
          <w:rFonts w:cstheme="minorHAnsi"/>
          <w:b/>
          <w:bCs/>
        </w:rPr>
        <w:t>CH1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CH2</w:t>
      </w:r>
      <w:r>
        <w:rPr>
          <w:rFonts w:cstheme="minorHAnsi"/>
        </w:rPr>
        <w:t xml:space="preserve"> são respetivamente </w:t>
      </w:r>
      <w:r w:rsidRPr="00185DBA">
        <w:rPr>
          <w:rFonts w:cstheme="minorHAnsi"/>
          <w:b/>
          <w:bCs/>
        </w:rPr>
        <w:t>passa-baixo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passa-alto</w:t>
      </w:r>
      <w:r>
        <w:rPr>
          <w:rFonts w:cstheme="minorHAnsi"/>
        </w:rPr>
        <w:t xml:space="preserve"> com frequências de corte de 50% </w:t>
      </w:r>
      <w:r>
        <w:rPr>
          <w:rFonts w:cstheme="minorHAnsi"/>
        </w:rPr>
        <w:t xml:space="preserve">(em relação a </w:t>
      </w:r>
      <w:r>
        <w:rPr>
          <w:rFonts w:cstheme="minorHAnsi"/>
        </w:rPr>
        <w:t>fa/2</w:t>
      </w:r>
      <w:r>
        <w:rPr>
          <w:rFonts w:cstheme="minorHAnsi"/>
        </w:rPr>
        <w:t xml:space="preserve">) </w:t>
      </w:r>
      <w:r>
        <w:rPr>
          <w:rFonts w:cstheme="minorHAnsi"/>
        </w:rPr>
        <w:t>uma vez que nestes são usadas as primeira e segunda metade do espetro de frequências disponíveis para a transmissão de símbolos.</w:t>
      </w:r>
    </w:p>
    <w:p w14:paraId="3DDD32CC" w14:textId="36A17EA8" w:rsidR="000161CF" w:rsidRDefault="00185DBA" w:rsidP="00687044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Quando a energia calculada ultrapassa o valor de trigger é guardada a posição de início com uma pequena tolerância e </w:t>
      </w:r>
      <w:r w:rsidR="000161CF">
        <w:rPr>
          <w:rFonts w:cstheme="minorHAnsi"/>
        </w:rPr>
        <w:t xml:space="preserve">o programa </w:t>
      </w:r>
      <w:r>
        <w:rPr>
          <w:rFonts w:cstheme="minorHAnsi"/>
        </w:rPr>
        <w:t xml:space="preserve">aguarda </w:t>
      </w:r>
      <w:r w:rsidR="000161CF">
        <w:rPr>
          <w:rFonts w:cstheme="minorHAnsi"/>
        </w:rPr>
        <w:t>que a</w:t>
      </w:r>
      <w:r>
        <w:rPr>
          <w:rFonts w:cstheme="minorHAnsi"/>
        </w:rPr>
        <w:t xml:space="preserve"> trama de símbolos</w:t>
      </w:r>
      <w:r w:rsidR="000161CF">
        <w:rPr>
          <w:rFonts w:cstheme="minorHAnsi"/>
        </w:rPr>
        <w:t xml:space="preserve"> seja enviada</w:t>
      </w:r>
      <w:r>
        <w:rPr>
          <w:rFonts w:cstheme="minorHAnsi"/>
        </w:rPr>
        <w:t>. O fim da transmissão é identificado p</w:t>
      </w:r>
      <w:r w:rsidR="000161CF">
        <w:rPr>
          <w:rFonts w:cstheme="minorHAnsi"/>
        </w:rPr>
        <w:t xml:space="preserve">elo terceiro intervalo cuja energia calculada é inferior ao valor de trigger. Depois de ter detetado o fim da transmissão, este programa envia o vetor de amostras correspondente para a </w:t>
      </w:r>
      <w:r w:rsidR="000161CF" w:rsidRPr="00A46467">
        <w:rPr>
          <w:rFonts w:cstheme="minorHAnsi"/>
        </w:rPr>
        <w:t>função receiver(),</w:t>
      </w:r>
      <w:r w:rsidR="000161CF">
        <w:rPr>
          <w:rFonts w:cstheme="minorHAnsi"/>
        </w:rPr>
        <w:t xml:space="preserve"> que descodifica a mensagem.</w:t>
      </w:r>
    </w:p>
    <w:p w14:paraId="6B684297" w14:textId="1455B22F" w:rsidR="00687044" w:rsidRDefault="00A46467" w:rsidP="00A46467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 w:rsidRPr="00A46467">
        <w:rPr>
          <w:rFonts w:cstheme="minorHAnsi"/>
          <w:b/>
          <w:bCs/>
          <w:sz w:val="24"/>
          <w:szCs w:val="24"/>
        </w:rPr>
        <w:t xml:space="preserve">Função </w:t>
      </w:r>
      <w:r w:rsidRPr="00A46467">
        <w:rPr>
          <w:rFonts w:cstheme="minorHAnsi"/>
          <w:b/>
          <w:bCs/>
          <w:sz w:val="24"/>
          <w:szCs w:val="24"/>
        </w:rPr>
        <w:t>receiver()</w:t>
      </w:r>
    </w:p>
    <w:p w14:paraId="5805B8A9" w14:textId="5C27EDA4" w:rsidR="00A46467" w:rsidRDefault="00A46467" w:rsidP="00A46467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>É nesta função que é feito o processamento do sinal recebido</w:t>
      </w:r>
      <w:r w:rsidR="00117D78">
        <w:rPr>
          <w:rFonts w:cstheme="minorHAnsi"/>
        </w:rPr>
        <w:t xml:space="preserve">. Para poder descodificar todos os símbolos recebidos em cada mensagem é preciso primeiro isolá-los da mensagem completa. Para isso aplica-se primeiro no </w:t>
      </w:r>
      <w:r w:rsidR="00117D78" w:rsidRPr="00117D78">
        <w:rPr>
          <w:rFonts w:cstheme="minorHAnsi"/>
          <w:b/>
          <w:bCs/>
        </w:rPr>
        <w:t>módulo do sinal de áudio</w:t>
      </w:r>
      <w:r w:rsidR="00117D78">
        <w:rPr>
          <w:rFonts w:cstheme="minorHAnsi"/>
        </w:rPr>
        <w:t xml:space="preserve"> um </w:t>
      </w:r>
      <w:r w:rsidR="00117D78" w:rsidRPr="00117D78">
        <w:rPr>
          <w:rFonts w:cstheme="minorHAnsi"/>
          <w:b/>
          <w:bCs/>
        </w:rPr>
        <w:t>filtro de média</w:t>
      </w:r>
      <w:r w:rsidR="00117D78">
        <w:rPr>
          <w:rFonts w:cstheme="minorHAnsi"/>
        </w:rPr>
        <w:t xml:space="preserve"> (passa-baixo) muito longo, o que permite obter um </w:t>
      </w:r>
      <w:r w:rsidR="00FE2932">
        <w:rPr>
          <w:rFonts w:cstheme="minorHAnsi"/>
        </w:rPr>
        <w:t>“</w:t>
      </w:r>
      <w:r w:rsidR="00117D78">
        <w:rPr>
          <w:rFonts w:cstheme="minorHAnsi"/>
        </w:rPr>
        <w:t>sinal analógico</w:t>
      </w:r>
      <w:r w:rsidR="00FE2932">
        <w:rPr>
          <w:rFonts w:cstheme="minorHAnsi"/>
        </w:rPr>
        <w:t>”</w:t>
      </w:r>
      <w:r w:rsidR="00117D78">
        <w:rPr>
          <w:rFonts w:cstheme="minorHAnsi"/>
        </w:rPr>
        <w:t xml:space="preserve"> que embora com algum ruído permite</w:t>
      </w:r>
      <w:r w:rsidR="00217BE7">
        <w:rPr>
          <w:rFonts w:cstheme="minorHAnsi"/>
        </w:rPr>
        <w:t xml:space="preserve"> distinguir os diferentes símbolos</w:t>
      </w:r>
      <w:r w:rsidR="00FE2932">
        <w:rPr>
          <w:rFonts w:cstheme="minorHAnsi"/>
        </w:rPr>
        <w:t xml:space="preserve">. Depois de obter o “sinal analógico” é preciso torná-lo num sinal digital </w:t>
      </w:r>
      <w:r w:rsidR="00FE2932" w:rsidRPr="00FE2932">
        <w:rPr>
          <w:rFonts w:cstheme="minorHAnsi"/>
          <w:highlight w:val="yellow"/>
        </w:rPr>
        <w:t>booleano e para isso…</w:t>
      </w:r>
    </w:p>
    <w:p w14:paraId="3562DA6E" w14:textId="4EEEC01D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nções asccii_to_symbol() e symbol_to_ascii()</w:t>
      </w:r>
    </w:p>
    <w:p w14:paraId="3A16C254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7932131B" w14:textId="4D215F66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unções encrypt() e decrypt()</w:t>
      </w:r>
    </w:p>
    <w:p w14:paraId="5EA392AA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2E1BA9B5" w14:textId="01C67428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 w:rsidRPr="00FE2932">
        <w:rPr>
          <w:rFonts w:cstheme="minorHAnsi"/>
          <w:b/>
          <w:bCs/>
          <w:sz w:val="24"/>
          <w:szCs w:val="24"/>
        </w:rPr>
        <w:t>Função sender()</w:t>
      </w:r>
    </w:p>
    <w:p w14:paraId="28B33B95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06949C32" w14:textId="28993681" w:rsid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Resultados</w:t>
      </w:r>
    </w:p>
    <w:p w14:paraId="7FDC54D7" w14:textId="645CAF4A" w:rsidR="00220E65" w:rsidRDefault="00A46467" w:rsidP="00220E65">
      <w:pPr>
        <w:jc w:val="both"/>
      </w:pPr>
      <w:r w:rsidRPr="00A46467">
        <w:rPr>
          <w:highlight w:val="yellow"/>
        </w:rPr>
        <w:t>a velocidade máxima de transmissão sem falhas atingida em ambiente de teste (controlado) foi de cerca de 50 Bytes por segundo, em cada canal, totalizando 100 B/s de velocidade combinada.</w:t>
      </w:r>
    </w:p>
    <w:p w14:paraId="0FAB5BC4" w14:textId="261D6C7B" w:rsidR="00117D78" w:rsidRPr="00220E65" w:rsidRDefault="00117D78" w:rsidP="00220E65">
      <w:pPr>
        <w:jc w:val="both"/>
      </w:pPr>
      <w:r>
        <w:t>PODERIA SER IMPLEMENTADO UM MODO QUE USA AMBOS OS CANAIS AO MESMO TEMPO</w:t>
      </w:r>
    </w:p>
    <w:p w14:paraId="63504349" w14:textId="683C795A" w:rsidR="00220E65" w:rsidRP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Conclusão</w:t>
      </w:r>
    </w:p>
    <w:p w14:paraId="294AD12A" w14:textId="77777777" w:rsidR="00220E65" w:rsidRDefault="00220E65" w:rsidP="00220E65">
      <w:pPr>
        <w:jc w:val="both"/>
      </w:pPr>
    </w:p>
    <w:p w14:paraId="1EBE7BAC" w14:textId="2C5980CD" w:rsidR="00185DBA" w:rsidRPr="00220E65" w:rsidRDefault="00185DBA" w:rsidP="00220E65">
      <w:pPr>
        <w:jc w:val="both"/>
      </w:pPr>
      <w:r w:rsidRPr="00185DBA">
        <w:rPr>
          <w:highlight w:val="yellow"/>
        </w:rPr>
        <w:t>TABELAS TEM QUE TER MARGENS DE 0.1</w:t>
      </w:r>
    </w:p>
    <w:sectPr w:rsidR="00185DBA" w:rsidRPr="00220E6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ADCB" w14:textId="77777777" w:rsidR="008A2309" w:rsidRDefault="008A2309" w:rsidP="00BE3232">
      <w:pPr>
        <w:spacing w:after="0" w:line="240" w:lineRule="auto"/>
      </w:pPr>
      <w:r>
        <w:separator/>
      </w:r>
    </w:p>
  </w:endnote>
  <w:endnote w:type="continuationSeparator" w:id="0">
    <w:p w14:paraId="5B6512F4" w14:textId="77777777" w:rsidR="008A2309" w:rsidRDefault="008A2309" w:rsidP="00BE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91E" w14:textId="43EE32B3" w:rsidR="00220E65" w:rsidRDefault="00220E65" w:rsidP="00220E65">
    <w:pPr>
      <w:pStyle w:val="Rodap"/>
      <w:jc w:val="center"/>
    </w:pPr>
    <w:r>
      <w:t>Paulo Fernandes [108678]</w:t>
    </w:r>
    <w:r>
      <w:tab/>
      <w:t>01/06/2023</w:t>
    </w:r>
    <w:r>
      <w:tab/>
    </w:r>
    <w:sdt>
      <w:sdtPr>
        <w:id w:val="2522475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F7C" w14:textId="77777777" w:rsidR="008A2309" w:rsidRDefault="008A2309" w:rsidP="00BE3232">
      <w:pPr>
        <w:spacing w:after="0" w:line="240" w:lineRule="auto"/>
      </w:pPr>
      <w:r>
        <w:separator/>
      </w:r>
    </w:p>
  </w:footnote>
  <w:footnote w:type="continuationSeparator" w:id="0">
    <w:p w14:paraId="1E400146" w14:textId="77777777" w:rsidR="008A2309" w:rsidRDefault="008A2309" w:rsidP="00BE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96FC" w14:textId="556C0F44" w:rsidR="00BE3232" w:rsidRDefault="00BE32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8257" wp14:editId="3A97111F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1644650" cy="394335"/>
          <wp:effectExtent l="0" t="0" r="0" b="5715"/>
          <wp:wrapSquare wrapText="bothSides"/>
          <wp:docPr id="1915926643" name="Gráfico 191592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59062" name="Gráfico 1507559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168AF"/>
    <w:multiLevelType w:val="hybridMultilevel"/>
    <w:tmpl w:val="822A2668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4080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32"/>
    <w:rsid w:val="000161CF"/>
    <w:rsid w:val="000370D1"/>
    <w:rsid w:val="00052337"/>
    <w:rsid w:val="00111966"/>
    <w:rsid w:val="00117D78"/>
    <w:rsid w:val="0016415C"/>
    <w:rsid w:val="00185DBA"/>
    <w:rsid w:val="001A3D6C"/>
    <w:rsid w:val="00217BE7"/>
    <w:rsid w:val="00220E65"/>
    <w:rsid w:val="00230441"/>
    <w:rsid w:val="002F4C41"/>
    <w:rsid w:val="003134D7"/>
    <w:rsid w:val="003B283B"/>
    <w:rsid w:val="003E4E0A"/>
    <w:rsid w:val="00552A2D"/>
    <w:rsid w:val="00687044"/>
    <w:rsid w:val="008837AC"/>
    <w:rsid w:val="008A2309"/>
    <w:rsid w:val="008B3A8B"/>
    <w:rsid w:val="0091218E"/>
    <w:rsid w:val="0099407B"/>
    <w:rsid w:val="00A46467"/>
    <w:rsid w:val="00AD0FB7"/>
    <w:rsid w:val="00AE4FD4"/>
    <w:rsid w:val="00B24C1E"/>
    <w:rsid w:val="00BE3232"/>
    <w:rsid w:val="00C013F4"/>
    <w:rsid w:val="00CF5ED5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E2AB"/>
  <w15:chartTrackingRefBased/>
  <w15:docId w15:val="{6AB7746E-9C3B-4AF1-B58F-E4590570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3232"/>
  </w:style>
  <w:style w:type="paragraph" w:styleId="Rodap">
    <w:name w:val="footer"/>
    <w:basedOn w:val="Normal"/>
    <w:link w:val="Rodap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3232"/>
  </w:style>
  <w:style w:type="character" w:styleId="Hiperligao">
    <w:name w:val="Hyperlink"/>
    <w:basedOn w:val="Tipodeletrapredefinidodopargrafo"/>
    <w:uiPriority w:val="99"/>
    <w:unhideWhenUsed/>
    <w:rsid w:val="000370D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70D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407B"/>
    <w:pPr>
      <w:ind w:left="720"/>
      <w:contextualSpacing/>
    </w:pPr>
  </w:style>
  <w:style w:type="table" w:styleId="TabelacomGrelha">
    <w:name w:val="Table Grid"/>
    <w:basedOn w:val="Tabelanormal"/>
    <w:uiPriority w:val="3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iitab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CBAC-CB95-4C30-AE8A-E4B2A14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es</dc:creator>
  <cp:keywords/>
  <dc:description/>
  <cp:lastModifiedBy>Paulo Fernandes</cp:lastModifiedBy>
  <cp:revision>4</cp:revision>
  <dcterms:created xsi:type="dcterms:W3CDTF">2023-05-22T12:38:00Z</dcterms:created>
  <dcterms:modified xsi:type="dcterms:W3CDTF">2023-05-22T22:21:00Z</dcterms:modified>
</cp:coreProperties>
</file>